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F14AB52" w:rsidR="008244D3" w:rsidRPr="00E72D52" w:rsidRDefault="00BE212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3, 2030 - December 29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61320EA" w:rsidR="00AA6673" w:rsidRPr="00E72D52" w:rsidRDefault="00BE212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B2EA076" w:rsidR="008A7A6A" w:rsidRPr="00E72D52" w:rsidRDefault="00BE212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52946AF" w:rsidR="008A7A6A" w:rsidRPr="00E72D52" w:rsidRDefault="00BE21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677D7BE" w:rsidR="00AA6673" w:rsidRPr="00E72D52" w:rsidRDefault="00BE21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FF018AE" w:rsidR="008A7A6A" w:rsidRPr="00E72D52" w:rsidRDefault="00BE21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8360EA6" w:rsidR="00AA6673" w:rsidRPr="00E72D52" w:rsidRDefault="00BE21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BECDE38" w:rsidR="008A7A6A" w:rsidRPr="00E72D52" w:rsidRDefault="00BE21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CB2B45D" w:rsidR="00AA6673" w:rsidRPr="00E72D52" w:rsidRDefault="00BE21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E51A7AC" w:rsidR="008A7A6A" w:rsidRPr="00E72D52" w:rsidRDefault="00BE21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60E05B3" w:rsidR="00AA6673" w:rsidRPr="00E72D52" w:rsidRDefault="00BE21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8BAF8B8" w:rsidR="008A7A6A" w:rsidRPr="00E72D52" w:rsidRDefault="00BE21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06E61AD" w:rsidR="00AA6673" w:rsidRPr="00E72D52" w:rsidRDefault="00BE21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12EB1D2" w:rsidR="008A7A6A" w:rsidRPr="00E72D52" w:rsidRDefault="00BE21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6317ECB" w:rsidR="00AA6673" w:rsidRPr="00E72D52" w:rsidRDefault="00BE212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E2124" w:rsidRDefault="00BE212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E2124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30 weekly calendar</dc:title>
  <dc:subject>Free weekly calendar template for  December 23 to December 29, 2030</dc:subject>
  <dc:creator>General Blue Corporation</dc:creator>
  <keywords>Week 52 of 2030 printable weekly calendar</keywords>
  <dc:description/>
  <dcterms:created xsi:type="dcterms:W3CDTF">2019-10-21T16:21:00.0000000Z</dcterms:created>
  <dcterms:modified xsi:type="dcterms:W3CDTF">2025-07-08T1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